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80" w:rsidRPr="0046589F" w:rsidRDefault="00BF0F18">
      <w:pPr>
        <w:pStyle w:val="Heading3"/>
        <w:jc w:val="left"/>
        <w:rPr>
          <w:szCs w:val="16"/>
        </w:rPr>
      </w:pPr>
      <w:bookmarkStart w:id="0" w:name="_GoBack"/>
      <w:bookmarkEnd w:id="0"/>
      <w:r w:rsidRPr="0046589F">
        <w:rPr>
          <w:noProof/>
          <w:szCs w:val="16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8584D6D" wp14:editId="2E9F18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361315"/>
            <wp:effectExtent l="0" t="0" r="2540" b="635"/>
            <wp:wrapTight wrapText="bothSides">
              <wp:wrapPolygon edited="0">
                <wp:start x="3096" y="0"/>
                <wp:lineTo x="0" y="3417"/>
                <wp:lineTo x="0" y="17083"/>
                <wp:lineTo x="2580" y="20499"/>
                <wp:lineTo x="3096" y="20499"/>
                <wp:lineTo x="5675" y="20499"/>
                <wp:lineTo x="21153" y="15944"/>
                <wp:lineTo x="21153" y="4555"/>
                <wp:lineTo x="5675" y="0"/>
                <wp:lineTo x="3096" y="0"/>
              </wp:wrapPolygon>
            </wp:wrapTight>
            <wp:docPr id="4" name="Paveikslėlis 4" descr="LKU_RGB Spalvota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U_RGB Spalvotas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80" w:rsidRPr="0046589F">
        <w:rPr>
          <w:szCs w:val="16"/>
        </w:rPr>
        <w:t xml:space="preserve"> </w:t>
      </w:r>
    </w:p>
    <w:p w:rsidR="00255680" w:rsidRPr="0046589F" w:rsidRDefault="00255680">
      <w:pPr>
        <w:tabs>
          <w:tab w:val="right" w:pos="9072"/>
        </w:tabs>
        <w:rPr>
          <w:rFonts w:ascii="Arial" w:hAnsi="Arial"/>
          <w:sz w:val="16"/>
          <w:szCs w:val="16"/>
        </w:rPr>
      </w:pPr>
    </w:p>
    <w:p w:rsidR="00F45F85" w:rsidRPr="0046589F" w:rsidRDefault="00F45F85">
      <w:pPr>
        <w:tabs>
          <w:tab w:val="left" w:pos="2880"/>
        </w:tabs>
        <w:jc w:val="center"/>
        <w:rPr>
          <w:rFonts w:ascii="Arial" w:hAnsi="Arial"/>
          <w:b/>
          <w:sz w:val="16"/>
          <w:szCs w:val="16"/>
        </w:rPr>
      </w:pPr>
    </w:p>
    <w:p w:rsidR="00255680" w:rsidRDefault="00255680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  <w:r w:rsidRPr="00A524C4">
        <w:rPr>
          <w:rFonts w:ascii="Arial" w:hAnsi="Arial"/>
          <w:b/>
          <w:sz w:val="18"/>
          <w:szCs w:val="18"/>
        </w:rPr>
        <w:t>PRAŠY</w:t>
      </w:r>
      <w:r w:rsidR="00BB15EE" w:rsidRPr="00A524C4">
        <w:rPr>
          <w:rFonts w:ascii="Arial" w:hAnsi="Arial"/>
          <w:b/>
          <w:sz w:val="18"/>
          <w:szCs w:val="18"/>
        </w:rPr>
        <w:t xml:space="preserve">MAS </w:t>
      </w:r>
      <w:r w:rsidR="00F43DDF">
        <w:rPr>
          <w:rFonts w:ascii="Arial" w:hAnsi="Arial"/>
          <w:b/>
          <w:sz w:val="18"/>
          <w:szCs w:val="18"/>
        </w:rPr>
        <w:t>ĮTRAUKTI Į PATIKIMŲ GAVĖJŲ SĄRAŠĄ</w:t>
      </w:r>
      <w:r w:rsidR="007B1A5B">
        <w:rPr>
          <w:rFonts w:ascii="Arial" w:hAnsi="Arial"/>
          <w:b/>
          <w:sz w:val="18"/>
          <w:szCs w:val="18"/>
        </w:rPr>
        <w:t xml:space="preserve"> / PAŠAL</w:t>
      </w:r>
      <w:r w:rsidR="00E80D40">
        <w:rPr>
          <w:rFonts w:ascii="Arial" w:hAnsi="Arial"/>
          <w:b/>
          <w:sz w:val="18"/>
          <w:szCs w:val="18"/>
        </w:rPr>
        <w:t>I</w:t>
      </w:r>
      <w:r w:rsidR="007B1A5B">
        <w:rPr>
          <w:rFonts w:ascii="Arial" w:hAnsi="Arial"/>
          <w:b/>
          <w:sz w:val="18"/>
          <w:szCs w:val="18"/>
        </w:rPr>
        <w:t>NTI IŠ PATIKIMŲ GAVĖJŲ SĄRAŠO</w:t>
      </w:r>
    </w:p>
    <w:p w:rsidR="003214C2" w:rsidRDefault="003214C2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</w:p>
    <w:p w:rsidR="003214C2" w:rsidRPr="00A524C4" w:rsidRDefault="003214C2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  <w:r w:rsidRPr="00BD4F9A">
        <w:t>20    m. _______________________ mėn. ____ d.</w:t>
      </w:r>
    </w:p>
    <w:p w:rsidR="00255680" w:rsidRDefault="00255680">
      <w:pPr>
        <w:rPr>
          <w:rFonts w:ascii="Arial" w:hAnsi="Arial"/>
          <w:sz w:val="16"/>
          <w:szCs w:val="16"/>
        </w:rPr>
      </w:pPr>
    </w:p>
    <w:p w:rsidR="003214C2" w:rsidRPr="00BD4F9A" w:rsidRDefault="003214C2" w:rsidP="003214C2">
      <w:pPr>
        <w:widowControl w:val="0"/>
        <w:jc w:val="both"/>
        <w:rPr>
          <w:rFonts w:cs="Arial"/>
          <w:szCs w:val="18"/>
        </w:rPr>
      </w:pPr>
      <w:r w:rsidRPr="00BD4F9A">
        <w:rPr>
          <w:rFonts w:cs="Arial"/>
          <w:szCs w:val="18"/>
        </w:rPr>
        <w:t>____________________________ kredito unijai</w:t>
      </w:r>
    </w:p>
    <w:p w:rsidR="003214C2" w:rsidRDefault="003214C2" w:rsidP="003214C2">
      <w:pPr>
        <w:widowControl w:val="0"/>
        <w:jc w:val="both"/>
        <w:rPr>
          <w:rFonts w:cs="Arial"/>
          <w:sz w:val="16"/>
          <w:szCs w:val="16"/>
        </w:rPr>
      </w:pPr>
    </w:p>
    <w:p w:rsidR="003214C2" w:rsidRPr="00320C59" w:rsidRDefault="003214C2" w:rsidP="003214C2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10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6521"/>
        <w:gridCol w:w="4536"/>
      </w:tblGrid>
      <w:tr w:rsidR="003214C2" w:rsidRPr="00320C59" w:rsidTr="003214C2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 xml:space="preserve">NARYS </w:t>
            </w:r>
            <w:r w:rsidRPr="00320C59">
              <w:rPr>
                <w:rFonts w:cs="Arial"/>
                <w:i/>
                <w:iCs/>
                <w:sz w:val="16"/>
                <w:szCs w:val="16"/>
              </w:rPr>
              <w:t>(vardas ir pavardė / teisinė forma ir pavadinimas) (</w:t>
            </w:r>
            <w:r w:rsidRPr="00320C59">
              <w:rPr>
                <w:rFonts w:cs="Arial"/>
                <w:sz w:val="16"/>
                <w:szCs w:val="16"/>
              </w:rPr>
              <w:t>toliau – Klienta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SMENS / ĮMONĖS KODAS</w:t>
            </w:r>
          </w:p>
        </w:tc>
      </w:tr>
      <w:tr w:rsidR="003214C2" w:rsidRPr="00320C59" w:rsidTr="003214C2">
        <w:trPr>
          <w:trHeight w:val="9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DRESAS</w:t>
            </w:r>
          </w:p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TELEFONAS, FAKSAS, EL. PAŠTAS</w:t>
            </w: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jc w:val="both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TSTOVO PAREIGOS, VARDAS, PAVARDĖ, ASMENS KODAS</w:t>
            </w:r>
          </w:p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TSTOVO ĮGALIOJIMO DATA IR NR.</w:t>
            </w: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14C2" w:rsidRPr="00320C59" w:rsidTr="003214C2">
        <w:trPr>
          <w:cantSplit/>
          <w:trHeight w:val="6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NAUDOTOJO KODAS, KURIAM TAIKOMAS PRAŠYMAS</w:t>
            </w:r>
          </w:p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</w:p>
        </w:tc>
      </w:tr>
    </w:tbl>
    <w:p w:rsidR="003214C2" w:rsidRPr="0046589F" w:rsidRDefault="003214C2">
      <w:pPr>
        <w:rPr>
          <w:rFonts w:ascii="Arial" w:hAnsi="Arial"/>
          <w:sz w:val="16"/>
          <w:szCs w:val="16"/>
        </w:rPr>
      </w:pPr>
    </w:p>
    <w:p w:rsidR="001F127D" w:rsidRPr="0046589F" w:rsidRDefault="001F127D" w:rsidP="001F127D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PRAŠAU </w:t>
      </w:r>
      <w:r w:rsidR="00F43DDF">
        <w:rPr>
          <w:rFonts w:ascii="Arial" w:hAnsi="Arial"/>
          <w:b/>
          <w:sz w:val="16"/>
          <w:szCs w:val="16"/>
        </w:rPr>
        <w:t>ĮTRAUKTI</w:t>
      </w:r>
      <w:r w:rsidR="00DA2F2C">
        <w:rPr>
          <w:rFonts w:ascii="Arial" w:hAnsi="Arial"/>
          <w:b/>
          <w:sz w:val="16"/>
          <w:szCs w:val="16"/>
        </w:rPr>
        <w:t xml:space="preserve"> ŠIUOS GAVĖJUS</w:t>
      </w:r>
      <w:r w:rsidR="00F43DDF">
        <w:rPr>
          <w:rFonts w:ascii="Arial" w:hAnsi="Arial"/>
          <w:b/>
          <w:sz w:val="16"/>
          <w:szCs w:val="16"/>
        </w:rPr>
        <w:t xml:space="preserve"> Į PATI</w:t>
      </w:r>
      <w:r w:rsidR="00DA2F2C">
        <w:rPr>
          <w:rFonts w:ascii="Arial" w:hAnsi="Arial"/>
          <w:b/>
          <w:sz w:val="16"/>
          <w:szCs w:val="16"/>
        </w:rPr>
        <w:t>KIMŲ GAVĖJŲ SĄRAŠĄ</w:t>
      </w:r>
      <w:r w:rsidR="00F43DDF">
        <w:rPr>
          <w:rFonts w:ascii="Arial" w:hAnsi="Arial"/>
          <w:b/>
          <w:sz w:val="16"/>
          <w:szCs w:val="16"/>
        </w:rPr>
        <w:t>:</w:t>
      </w:r>
    </w:p>
    <w:p w:rsidR="00E80D40" w:rsidRDefault="00E80D40">
      <w:pPr>
        <w:rPr>
          <w:rFonts w:ascii="Arial" w:hAnsi="Arial"/>
          <w:b/>
          <w:sz w:val="16"/>
          <w:szCs w:val="16"/>
        </w:rPr>
      </w:pPr>
    </w:p>
    <w:p w:rsidR="00E80D40" w:rsidRPr="00E66B9C" w:rsidRDefault="00E80D40">
      <w:pPr>
        <w:rPr>
          <w:rFonts w:ascii="Arial" w:hAnsi="Arial"/>
          <w:sz w:val="16"/>
          <w:szCs w:val="16"/>
        </w:rPr>
      </w:pPr>
    </w:p>
    <w:p w:rsidR="00E80D40" w:rsidRPr="00E66B9C" w:rsidRDefault="00E80D40">
      <w:pPr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</w:tblGrid>
      <w:tr w:rsidR="00DA2F2C" w:rsidRPr="00E66B9C" w:rsidTr="007B1A5B">
        <w:trPr>
          <w:trHeight w:val="453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PAVADINIMAS</w:t>
            </w:r>
          </w:p>
        </w:tc>
        <w:tc>
          <w:tcPr>
            <w:tcW w:w="7082" w:type="dxa"/>
            <w:gridSpan w:val="20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SĄSKAITA</w:t>
            </w:r>
          </w:p>
        </w:tc>
      </w:tr>
      <w:tr w:rsidR="00DA2F2C" w:rsidRPr="00E66B9C" w:rsidTr="007B1A5B">
        <w:trPr>
          <w:trHeight w:val="258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A2F2C" w:rsidRPr="00E66B9C" w:rsidTr="007B1A5B">
        <w:trPr>
          <w:trHeight w:val="261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A2F2C" w:rsidRPr="00E66B9C" w:rsidTr="007B1A5B">
        <w:trPr>
          <w:trHeight w:val="280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A2F2C" w:rsidRPr="00E66B9C" w:rsidTr="007B1A5B">
        <w:trPr>
          <w:trHeight w:val="283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80D40" w:rsidRDefault="00E80D40">
      <w:pPr>
        <w:rPr>
          <w:rFonts w:ascii="Arial" w:hAnsi="Arial"/>
          <w:b/>
          <w:sz w:val="16"/>
          <w:szCs w:val="16"/>
        </w:rPr>
      </w:pPr>
    </w:p>
    <w:p w:rsidR="00DA2F2C" w:rsidRDefault="00DA2F2C">
      <w:pPr>
        <w:rPr>
          <w:rFonts w:ascii="Arial" w:hAnsi="Arial"/>
          <w:b/>
          <w:sz w:val="16"/>
          <w:szCs w:val="16"/>
        </w:rPr>
      </w:pPr>
    </w:p>
    <w:p w:rsidR="00DA2F2C" w:rsidRDefault="00DA2F2C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Esu informuotas, kad </w:t>
      </w:r>
      <w:r w:rsidR="003214C2">
        <w:rPr>
          <w:rFonts w:ascii="Arial" w:hAnsi="Arial"/>
          <w:b/>
          <w:sz w:val="16"/>
          <w:szCs w:val="16"/>
        </w:rPr>
        <w:t xml:space="preserve">tvirtinant </w:t>
      </w:r>
      <w:r w:rsidR="007B1A5B">
        <w:rPr>
          <w:rFonts w:ascii="Arial" w:hAnsi="Arial"/>
          <w:b/>
          <w:sz w:val="16"/>
          <w:szCs w:val="16"/>
        </w:rPr>
        <w:t>operacijas</w:t>
      </w:r>
      <w:r w:rsidR="003214C2">
        <w:rPr>
          <w:rFonts w:ascii="Arial" w:hAnsi="Arial"/>
          <w:b/>
          <w:sz w:val="16"/>
          <w:szCs w:val="16"/>
        </w:rPr>
        <w:t xml:space="preserve"> slaptažodžių kortele gavėjams, esantiems</w:t>
      </w:r>
      <w:r w:rsidR="007B1A5B">
        <w:rPr>
          <w:rFonts w:ascii="Arial" w:hAnsi="Arial"/>
          <w:b/>
          <w:sz w:val="16"/>
          <w:szCs w:val="16"/>
        </w:rPr>
        <w:t xml:space="preserve"> </w:t>
      </w:r>
      <w:r w:rsidR="003214C2">
        <w:rPr>
          <w:rFonts w:ascii="Arial" w:hAnsi="Arial"/>
          <w:b/>
          <w:sz w:val="16"/>
          <w:szCs w:val="16"/>
        </w:rPr>
        <w:t>Patikimų gavėjų sąraše, nėra taikomi slaptažodžių kortelei nustatyti operacijų limitai bei</w:t>
      </w:r>
      <w:r w:rsidR="007B1A5B">
        <w:rPr>
          <w:rFonts w:ascii="Arial" w:hAnsi="Arial"/>
          <w:b/>
          <w:sz w:val="16"/>
          <w:szCs w:val="16"/>
        </w:rPr>
        <w:t xml:space="preserve"> prisiimu su tuo susijusią riziką.</w:t>
      </w:r>
    </w:p>
    <w:p w:rsidR="007B1A5B" w:rsidRDefault="007B1A5B">
      <w:pPr>
        <w:rPr>
          <w:rFonts w:ascii="Arial" w:hAnsi="Arial"/>
          <w:b/>
          <w:sz w:val="16"/>
          <w:szCs w:val="16"/>
        </w:rPr>
      </w:pPr>
    </w:p>
    <w:p w:rsidR="007B1A5B" w:rsidRPr="0046589F" w:rsidRDefault="007B1A5B" w:rsidP="007B1A5B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RAŠAU PAŠALINTI ŠIUOS GAVĖJUS IŠ PATI</w:t>
      </w:r>
      <w:r w:rsidR="002B2849">
        <w:rPr>
          <w:rFonts w:ascii="Arial" w:hAnsi="Arial"/>
          <w:b/>
          <w:sz w:val="16"/>
          <w:szCs w:val="16"/>
        </w:rPr>
        <w:t>KIMŲ GAVĖJŲ SĄRAŠO</w:t>
      </w:r>
      <w:r>
        <w:rPr>
          <w:rFonts w:ascii="Arial" w:hAnsi="Arial"/>
          <w:b/>
          <w:sz w:val="16"/>
          <w:szCs w:val="16"/>
        </w:rPr>
        <w:t>:</w:t>
      </w:r>
    </w:p>
    <w:p w:rsidR="007B1A5B" w:rsidRDefault="007B1A5B" w:rsidP="007B1A5B">
      <w:pPr>
        <w:rPr>
          <w:rFonts w:ascii="Arial" w:hAnsi="Arial"/>
          <w:b/>
          <w:sz w:val="16"/>
          <w:szCs w:val="16"/>
        </w:rPr>
      </w:pPr>
    </w:p>
    <w:p w:rsidR="00E80D40" w:rsidRDefault="00E80D40" w:rsidP="007B1A5B">
      <w:pPr>
        <w:rPr>
          <w:rFonts w:ascii="Arial" w:hAnsi="Arial"/>
          <w:b/>
          <w:sz w:val="16"/>
          <w:szCs w:val="16"/>
        </w:rPr>
      </w:pPr>
    </w:p>
    <w:p w:rsidR="00E80D40" w:rsidRDefault="00E80D40" w:rsidP="007B1A5B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</w:tblGrid>
      <w:tr w:rsidR="007B1A5B" w:rsidTr="00821E19">
        <w:trPr>
          <w:trHeight w:val="453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PAVADINIMAS</w:t>
            </w:r>
          </w:p>
        </w:tc>
        <w:tc>
          <w:tcPr>
            <w:tcW w:w="7082" w:type="dxa"/>
            <w:gridSpan w:val="20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SĄSKAITA</w:t>
            </w:r>
          </w:p>
        </w:tc>
      </w:tr>
      <w:tr w:rsidR="007B1A5B" w:rsidTr="00821E19">
        <w:trPr>
          <w:trHeight w:val="258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B1A5B" w:rsidTr="00821E19">
        <w:trPr>
          <w:trHeight w:val="261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B1A5B" w:rsidTr="00821E19">
        <w:trPr>
          <w:trHeight w:val="280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B1A5B" w:rsidTr="00821E19">
        <w:trPr>
          <w:trHeight w:val="283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55680" w:rsidRPr="0046589F" w:rsidRDefault="00255680" w:rsidP="00DF3503">
      <w:pPr>
        <w:ind w:left="-142"/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sz w:val="16"/>
          <w:szCs w:val="16"/>
        </w:rPr>
        <w:tab/>
      </w:r>
      <w:r w:rsidRPr="0046589F">
        <w:rPr>
          <w:rFonts w:ascii="Arial" w:hAnsi="Arial"/>
          <w:sz w:val="16"/>
          <w:szCs w:val="16"/>
        </w:rPr>
        <w:tab/>
      </w:r>
      <w:r w:rsidRPr="0046589F">
        <w:rPr>
          <w:rFonts w:ascii="Arial" w:hAnsi="Arial"/>
          <w:sz w:val="16"/>
          <w:szCs w:val="16"/>
        </w:rPr>
        <w:tab/>
      </w:r>
    </w:p>
    <w:p w:rsidR="00255680" w:rsidRPr="0046589F" w:rsidRDefault="00255680">
      <w:pPr>
        <w:rPr>
          <w:rFonts w:ascii="Arial" w:hAnsi="Arial"/>
          <w:sz w:val="16"/>
          <w:szCs w:val="16"/>
        </w:rPr>
      </w:pPr>
    </w:p>
    <w:p w:rsidR="00255680" w:rsidRPr="0046589F" w:rsidRDefault="00255680">
      <w:pPr>
        <w:rPr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5698"/>
      </w:tblGrid>
      <w:tr w:rsidR="003214C2" w:rsidRPr="00652F72" w:rsidTr="003214C2">
        <w:tc>
          <w:tcPr>
            <w:tcW w:w="5359" w:type="dxa"/>
            <w:tcBorders>
              <w:bottom w:val="nil"/>
            </w:tcBorders>
          </w:tcPr>
          <w:p w:rsidR="003214C2" w:rsidRPr="00652F72" w:rsidRDefault="003214C2" w:rsidP="00E200DC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tcBorders>
              <w:bottom w:val="nil"/>
            </w:tcBorders>
          </w:tcPr>
          <w:p w:rsidR="003214C2" w:rsidRPr="00652F72" w:rsidRDefault="003214C2" w:rsidP="00E200DC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3214C2" w:rsidRPr="00652F72" w:rsidTr="003214C2">
        <w:tc>
          <w:tcPr>
            <w:tcW w:w="5359" w:type="dxa"/>
            <w:tcBorders>
              <w:top w:val="nil"/>
            </w:tcBorders>
          </w:tcPr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tcBorders>
              <w:top w:val="nil"/>
            </w:tcBorders>
          </w:tcPr>
          <w:p w:rsidR="003214C2" w:rsidRPr="00652F72" w:rsidRDefault="003214C2" w:rsidP="00E200DC">
            <w:pPr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766007" w:rsidRPr="001F127D" w:rsidRDefault="00766007" w:rsidP="00A524C4">
      <w:pPr>
        <w:tabs>
          <w:tab w:val="left" w:pos="3315"/>
        </w:tabs>
        <w:rPr>
          <w:rFonts w:ascii="Arial" w:hAnsi="Arial"/>
          <w:sz w:val="16"/>
          <w:szCs w:val="16"/>
        </w:rPr>
      </w:pPr>
    </w:p>
    <w:sectPr w:rsidR="00766007" w:rsidRPr="001F127D" w:rsidSect="0046589F">
      <w:headerReference w:type="default" r:id="rId9"/>
      <w:headerReference w:type="first" r:id="rId10"/>
      <w:pgSz w:w="11907" w:h="16840" w:code="9"/>
      <w:pgMar w:top="613" w:right="425" w:bottom="360" w:left="567" w:header="36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B1" w:rsidRDefault="00BC7AB1">
      <w:r>
        <w:separator/>
      </w:r>
    </w:p>
  </w:endnote>
  <w:endnote w:type="continuationSeparator" w:id="0">
    <w:p w:rsidR="00BC7AB1" w:rsidRDefault="00BC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B1" w:rsidRDefault="00BC7AB1">
      <w:r>
        <w:separator/>
      </w:r>
    </w:p>
  </w:footnote>
  <w:footnote w:type="continuationSeparator" w:id="0">
    <w:p w:rsidR="00BC7AB1" w:rsidRDefault="00BC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7C" w:rsidRDefault="0037337C">
    <w:pPr>
      <w:pStyle w:val="Header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>Forma F-PPNK-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7C" w:rsidRDefault="0037337C" w:rsidP="00BB15EE">
    <w:pPr>
      <w:pStyle w:val="Header"/>
      <w:tabs>
        <w:tab w:val="clear" w:pos="4819"/>
      </w:tabs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orma F-</w:t>
    </w:r>
    <w:r w:rsidR="00F43DDF">
      <w:rPr>
        <w:rFonts w:ascii="Arial" w:hAnsi="Arial"/>
        <w:b/>
        <w:sz w:val="16"/>
      </w:rPr>
      <w:t>PIPGS v.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E6B26"/>
    <w:multiLevelType w:val="hybridMultilevel"/>
    <w:tmpl w:val="49FCAA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07"/>
    <w:rsid w:val="00030D98"/>
    <w:rsid w:val="00032E94"/>
    <w:rsid w:val="00097FA8"/>
    <w:rsid w:val="001A20B0"/>
    <w:rsid w:val="001F127D"/>
    <w:rsid w:val="001F4BBC"/>
    <w:rsid w:val="00205B8C"/>
    <w:rsid w:val="00255680"/>
    <w:rsid w:val="00261E38"/>
    <w:rsid w:val="0027068C"/>
    <w:rsid w:val="002B0A6E"/>
    <w:rsid w:val="002B2849"/>
    <w:rsid w:val="002C5477"/>
    <w:rsid w:val="003214C2"/>
    <w:rsid w:val="0036090F"/>
    <w:rsid w:val="00371552"/>
    <w:rsid w:val="0037337C"/>
    <w:rsid w:val="004351E1"/>
    <w:rsid w:val="00455F19"/>
    <w:rsid w:val="0046589F"/>
    <w:rsid w:val="00477962"/>
    <w:rsid w:val="0048094A"/>
    <w:rsid w:val="004C7075"/>
    <w:rsid w:val="005C0692"/>
    <w:rsid w:val="005E4261"/>
    <w:rsid w:val="00644A1A"/>
    <w:rsid w:val="00654089"/>
    <w:rsid w:val="00661C09"/>
    <w:rsid w:val="00711416"/>
    <w:rsid w:val="00766007"/>
    <w:rsid w:val="007B1A5B"/>
    <w:rsid w:val="007D38C2"/>
    <w:rsid w:val="00892812"/>
    <w:rsid w:val="0089552B"/>
    <w:rsid w:val="009C73AE"/>
    <w:rsid w:val="009D0A33"/>
    <w:rsid w:val="009F3CD2"/>
    <w:rsid w:val="00A524C4"/>
    <w:rsid w:val="00A95731"/>
    <w:rsid w:val="00AC4111"/>
    <w:rsid w:val="00B05B00"/>
    <w:rsid w:val="00B33117"/>
    <w:rsid w:val="00B55FDD"/>
    <w:rsid w:val="00BB15EE"/>
    <w:rsid w:val="00BB5F65"/>
    <w:rsid w:val="00BC7AB1"/>
    <w:rsid w:val="00BF0F18"/>
    <w:rsid w:val="00C1132B"/>
    <w:rsid w:val="00C11571"/>
    <w:rsid w:val="00C65D3A"/>
    <w:rsid w:val="00DA2F2C"/>
    <w:rsid w:val="00DB2845"/>
    <w:rsid w:val="00DF3503"/>
    <w:rsid w:val="00E443B5"/>
    <w:rsid w:val="00E61211"/>
    <w:rsid w:val="00E66B9C"/>
    <w:rsid w:val="00E80D40"/>
    <w:rsid w:val="00E81C75"/>
    <w:rsid w:val="00F12D04"/>
    <w:rsid w:val="00F35745"/>
    <w:rsid w:val="00F43DDF"/>
    <w:rsid w:val="00F45F85"/>
    <w:rsid w:val="00F742B2"/>
    <w:rsid w:val="00FA0B4C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0A95D8B5-CDD4-40C2-99B3-DF7D276A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45F85"/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sz w:val="24"/>
      <w:lang w:val="en-US"/>
    </w:rPr>
  </w:style>
  <w:style w:type="paragraph" w:customStyle="1" w:styleId="Debesliotekstas1">
    <w:name w:val="Debesėlio tekstas1"/>
    <w:basedOn w:val="Normal"/>
    <w:semiHidden/>
    <w:rPr>
      <w:rFonts w:ascii="Tahoma" w:hAnsi="Tahoma"/>
      <w:sz w:val="16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65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5D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B55F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FDD"/>
  </w:style>
  <w:style w:type="character" w:customStyle="1" w:styleId="CommentTextChar">
    <w:name w:val="Comment Text Char"/>
    <w:basedOn w:val="DefaultParagraphFont"/>
    <w:link w:val="CommentText"/>
    <w:rsid w:val="00B55FDD"/>
  </w:style>
  <w:style w:type="paragraph" w:styleId="CommentSubject">
    <w:name w:val="annotation subject"/>
    <w:basedOn w:val="CommentText"/>
    <w:next w:val="CommentText"/>
    <w:link w:val="CommentSubjectChar"/>
    <w:rsid w:val="00B55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FDD"/>
    <w:rPr>
      <w:b/>
      <w:bCs/>
    </w:rPr>
  </w:style>
  <w:style w:type="table" w:styleId="TableGrid">
    <w:name w:val="Table Grid"/>
    <w:basedOn w:val="TableNormal"/>
    <w:rsid w:val="00F4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06BF-6D40-47AA-A503-5679B785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LKU</Company>
  <LinksUpToDate>false</LinksUpToDate>
  <CharactersWithSpaces>1233</CharactersWithSpaces>
  <SharedDoc>false</SharedDoc>
  <HLinks>
    <vt:vector size="6" baseType="variant">
      <vt:variant>
        <vt:i4>8192090</vt:i4>
      </vt:variant>
      <vt:variant>
        <vt:i4>-1</vt:i4>
      </vt:variant>
      <vt:variant>
        <vt:i4>1028</vt:i4>
      </vt:variant>
      <vt:variant>
        <vt:i4>1</vt:i4>
      </vt:variant>
      <vt:variant>
        <vt:lpwstr>LKU_RGB Spalvotas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subject/>
  <dc:creator>Ramunas</dc:creator>
  <cp:keywords/>
  <dc:description/>
  <cp:lastModifiedBy>Edita Milaseviciute</cp:lastModifiedBy>
  <cp:revision>2</cp:revision>
  <cp:lastPrinted>2015-10-20T06:40:00Z</cp:lastPrinted>
  <dcterms:created xsi:type="dcterms:W3CDTF">2016-04-15T07:19:00Z</dcterms:created>
  <dcterms:modified xsi:type="dcterms:W3CDTF">2016-04-15T07:19:00Z</dcterms:modified>
</cp:coreProperties>
</file>